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0-2025-QEO-Q_250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蜀韵金铝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海口路四段9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广汉市海口路四段9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板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铝板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铝板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910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4476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